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4C" w:rsidRDefault="00CB7F4C" w:rsidP="00CB7F4C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4C" w:rsidRDefault="00CB7F4C" w:rsidP="00CB7F4C">
      <w:pPr>
        <w:jc w:val="both"/>
        <w:rPr>
          <w:rFonts w:ascii="Arial" w:hAnsi="Arial"/>
          <w:b/>
          <w:lang w:val="uk-UA"/>
        </w:rPr>
      </w:pPr>
    </w:p>
    <w:p w:rsidR="00CB7F4C" w:rsidRDefault="00CB7F4C" w:rsidP="00CB7F4C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CB7F4C" w:rsidRDefault="00CB7F4C" w:rsidP="00CB7F4C">
      <w:pPr>
        <w:jc w:val="center"/>
        <w:rPr>
          <w:b/>
          <w:sz w:val="16"/>
          <w:lang w:val="uk-UA"/>
        </w:rPr>
      </w:pPr>
    </w:p>
    <w:p w:rsidR="00CB7F4C" w:rsidRDefault="00CB7F4C" w:rsidP="00CB7F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B7F4C" w:rsidRDefault="00CB7F4C" w:rsidP="00CB7F4C">
      <w:pPr>
        <w:jc w:val="center"/>
        <w:rPr>
          <w:sz w:val="28"/>
          <w:szCs w:val="28"/>
          <w:lang w:val="uk-UA"/>
        </w:rPr>
      </w:pPr>
    </w:p>
    <w:p w:rsidR="00CB7F4C" w:rsidRDefault="00CB7F4C" w:rsidP="008D75A3">
      <w:pPr>
        <w:jc w:val="center"/>
        <w:rPr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8D75A3" w:rsidRDefault="008D75A3" w:rsidP="00700142">
      <w:pPr>
        <w:rPr>
          <w:lang w:val="uk-UA"/>
        </w:rPr>
      </w:pPr>
    </w:p>
    <w:p w:rsidR="00CB7F4C" w:rsidRDefault="00CB7F4C" w:rsidP="00700142">
      <w:pPr>
        <w:rPr>
          <w:lang w:val="uk-UA"/>
        </w:rPr>
      </w:pPr>
      <w:r>
        <w:rPr>
          <w:lang w:val="uk-UA"/>
        </w:rPr>
        <w:t xml:space="preserve">__січня 2024 року                       </w:t>
      </w:r>
      <w:r w:rsidR="008D75A3">
        <w:rPr>
          <w:lang w:val="uk-UA"/>
        </w:rPr>
        <w:t xml:space="preserve">                      </w:t>
      </w:r>
      <w:r>
        <w:rPr>
          <w:lang w:val="uk-UA"/>
        </w:rPr>
        <w:t>м. Ічня                                   № ____</w:t>
      </w:r>
    </w:p>
    <w:p w:rsidR="00CB7F4C" w:rsidRPr="00C14C8D" w:rsidRDefault="00CB7F4C" w:rsidP="00C14C8D">
      <w:pPr>
        <w:pStyle w:val="ab"/>
        <w:jc w:val="both"/>
        <w:rPr>
          <w:b/>
          <w:lang w:val="uk-UA"/>
        </w:rPr>
      </w:pPr>
    </w:p>
    <w:p w:rsidR="008D75A3" w:rsidRPr="00C14C8D" w:rsidRDefault="00CB7F4C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 xml:space="preserve">Про встановлення </w:t>
      </w:r>
      <w:r w:rsidR="00546068" w:rsidRPr="00C14C8D">
        <w:rPr>
          <w:b/>
          <w:lang w:val="uk-UA"/>
        </w:rPr>
        <w:t>Т</w:t>
      </w:r>
      <w:r w:rsidR="008D75A3" w:rsidRPr="00C14C8D">
        <w:rPr>
          <w:b/>
          <w:lang w:val="uk-UA"/>
        </w:rPr>
        <w:t xml:space="preserve">ОВ </w:t>
      </w:r>
      <w:r w:rsidR="00546068" w:rsidRPr="00C14C8D">
        <w:rPr>
          <w:b/>
          <w:lang w:val="uk-UA"/>
        </w:rPr>
        <w:t>«ЕКОТЕХ+»</w:t>
      </w:r>
      <w:r w:rsidR="008D75A3" w:rsidRPr="00C14C8D">
        <w:rPr>
          <w:b/>
          <w:lang w:val="uk-UA"/>
        </w:rPr>
        <w:t xml:space="preserve"> </w:t>
      </w:r>
      <w:r w:rsidR="00E96C22" w:rsidRPr="00C14C8D">
        <w:rPr>
          <w:b/>
          <w:lang w:val="uk-UA"/>
        </w:rPr>
        <w:t xml:space="preserve">тарифу </w:t>
      </w:r>
    </w:p>
    <w:p w:rsidR="00E96C22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>на теплову енергію</w:t>
      </w:r>
      <w:r w:rsidRPr="00C14C8D">
        <w:rPr>
          <w:b/>
        </w:rPr>
        <w:t xml:space="preserve">, </w:t>
      </w:r>
      <w:r w:rsidRPr="00C14C8D">
        <w:rPr>
          <w:b/>
          <w:lang w:val="uk-UA"/>
        </w:rPr>
        <w:t>що виробляється на установках</w:t>
      </w:r>
    </w:p>
    <w:p w:rsidR="008D75A3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</w:rPr>
        <w:t>з використанням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</w:rPr>
        <w:t>альтернативних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</w:rPr>
        <w:t>джерел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</w:rPr>
        <w:t xml:space="preserve">енергії, </w:t>
      </w:r>
    </w:p>
    <w:p w:rsidR="008D75A3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</w:rPr>
        <w:t>розташован</w:t>
      </w:r>
      <w:r w:rsidR="00546068" w:rsidRPr="00C14C8D">
        <w:rPr>
          <w:b/>
          <w:lang w:val="uk-UA"/>
        </w:rPr>
        <w:t>их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</w:rPr>
        <w:t>за адресою: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</w:rPr>
        <w:t>Чернігівська область</w:t>
      </w:r>
      <w:r w:rsidR="008D75A3" w:rsidRPr="00C14C8D">
        <w:rPr>
          <w:b/>
          <w:lang w:val="uk-UA"/>
        </w:rPr>
        <w:t>,</w:t>
      </w:r>
    </w:p>
    <w:p w:rsidR="00E96C22" w:rsidRPr="00C14C8D" w:rsidRDefault="00546068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>Прилуцький район</w:t>
      </w:r>
      <w:r w:rsidR="008D75A3" w:rsidRPr="00C14C8D">
        <w:rPr>
          <w:b/>
          <w:lang w:val="uk-UA"/>
        </w:rPr>
        <w:t>,</w:t>
      </w:r>
      <w:r w:rsidRPr="00C14C8D">
        <w:rPr>
          <w:b/>
          <w:lang w:val="uk-UA"/>
        </w:rPr>
        <w:t xml:space="preserve"> смт. Дружба,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  <w:lang w:val="uk-UA"/>
        </w:rPr>
        <w:t>в/м.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  <w:lang w:val="uk-UA"/>
        </w:rPr>
        <w:t>№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  <w:lang w:val="uk-UA"/>
        </w:rPr>
        <w:t>1</w:t>
      </w:r>
    </w:p>
    <w:p w:rsidR="00E96C22" w:rsidRPr="00C14C8D" w:rsidRDefault="00E96C22" w:rsidP="00C14C8D">
      <w:pPr>
        <w:pStyle w:val="ab"/>
        <w:jc w:val="both"/>
        <w:rPr>
          <w:lang w:val="uk-UA"/>
        </w:rPr>
      </w:pPr>
    </w:p>
    <w:p w:rsidR="00866182" w:rsidRPr="00C14C8D" w:rsidRDefault="009812C1" w:rsidP="00C14C8D">
      <w:pPr>
        <w:pStyle w:val="ab"/>
        <w:jc w:val="both"/>
        <w:rPr>
          <w:lang w:val="uk-UA"/>
        </w:rPr>
      </w:pPr>
      <w:r w:rsidRPr="00C14C8D">
        <w:rPr>
          <w:lang w:val="uk-UA"/>
        </w:rPr>
        <w:t xml:space="preserve">          Розглянувши заяву </w:t>
      </w:r>
      <w:r w:rsidR="00F37CD7" w:rsidRPr="00C14C8D">
        <w:rPr>
          <w:lang w:val="uk-UA"/>
        </w:rPr>
        <w:t>Т</w:t>
      </w:r>
      <w:r w:rsidRPr="00C14C8D">
        <w:rPr>
          <w:lang w:val="uk-UA"/>
        </w:rPr>
        <w:t>овариства з обмеженою відповідальністю «ЕКОТЕХ+» м.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Київ, вул.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Зоологічна,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4-а, офіс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139 від 03.01.2024 року №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16 про встановлення тарифу на теплову енергію для потреб бюджетних установ та організацій, що виробляється на установках з використанням альтернативних джерел енергії, розташованих за адресою:</w:t>
      </w:r>
      <w:r w:rsidR="00F37CD7" w:rsidRPr="00C14C8D">
        <w:rPr>
          <w:lang w:val="uk-UA"/>
        </w:rPr>
        <w:t xml:space="preserve"> </w:t>
      </w:r>
      <w:r w:rsidRPr="00C14C8D">
        <w:t>Чернігівська область</w:t>
      </w:r>
      <w:r w:rsidR="00F37CD7" w:rsidRPr="00C14C8D">
        <w:rPr>
          <w:lang w:val="uk-UA"/>
        </w:rPr>
        <w:t>,</w:t>
      </w:r>
      <w:r w:rsidRPr="00C14C8D">
        <w:t xml:space="preserve"> </w:t>
      </w:r>
      <w:r w:rsidRPr="00C14C8D">
        <w:rPr>
          <w:lang w:val="uk-UA"/>
        </w:rPr>
        <w:t>Прилуцький район</w:t>
      </w:r>
      <w:r w:rsidR="00F37CD7" w:rsidRPr="00C14C8D">
        <w:rPr>
          <w:lang w:val="uk-UA"/>
        </w:rPr>
        <w:t>,</w:t>
      </w:r>
      <w:r w:rsidRPr="00C14C8D">
        <w:rPr>
          <w:lang w:val="uk-UA"/>
        </w:rPr>
        <w:t xml:space="preserve"> смт. Дружба, в/м.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№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 xml:space="preserve">1, </w:t>
      </w:r>
      <w:r w:rsidR="00E96C22" w:rsidRPr="00C14C8D">
        <w:rPr>
          <w:lang w:val="uk-UA"/>
        </w:rPr>
        <w:t xml:space="preserve">відповідно до частини четвертої та п’ятої статті 20 Закону України «Про теплопостачання», </w:t>
      </w:r>
      <w:r w:rsidR="00E14ED8" w:rsidRPr="00C14C8D">
        <w:rPr>
          <w:lang w:val="uk-UA"/>
        </w:rPr>
        <w:t>враховуючи</w:t>
      </w:r>
      <w:r w:rsidR="00DF6EB3" w:rsidRPr="00C14C8D">
        <w:rPr>
          <w:lang w:val="uk-UA"/>
        </w:rPr>
        <w:t xml:space="preserve"> безстрокову ліцензію на провадження господарської діяльності з виробництва теплової енергії, затвердженої наказом</w:t>
      </w:r>
      <w:r w:rsidR="00E14ED8" w:rsidRPr="00C14C8D">
        <w:rPr>
          <w:lang w:val="uk-UA"/>
        </w:rPr>
        <w:t xml:space="preserve"> департаменту ЖКГ та ПЕК Чернігівської ОДА від 01.10.2018 року</w:t>
      </w:r>
      <w:r w:rsidR="00F37CD7" w:rsidRPr="00C14C8D">
        <w:rPr>
          <w:lang w:val="uk-UA"/>
        </w:rPr>
        <w:t xml:space="preserve"> </w:t>
      </w:r>
      <w:r w:rsidR="00E14ED8" w:rsidRPr="00C14C8D">
        <w:rPr>
          <w:lang w:val="uk-UA"/>
        </w:rPr>
        <w:t>№</w:t>
      </w:r>
      <w:r w:rsidR="00F37CD7" w:rsidRPr="00C14C8D">
        <w:rPr>
          <w:lang w:val="uk-UA"/>
        </w:rPr>
        <w:t xml:space="preserve"> </w:t>
      </w:r>
      <w:r w:rsidR="00E14ED8" w:rsidRPr="00C14C8D">
        <w:rPr>
          <w:lang w:val="uk-UA"/>
        </w:rPr>
        <w:t>62 «Про видачу ліцензії»</w:t>
      </w:r>
      <w:r w:rsidR="00F37CD7" w:rsidRPr="00C14C8D">
        <w:rPr>
          <w:lang w:val="uk-UA"/>
        </w:rPr>
        <w:t>,</w:t>
      </w:r>
      <w:r w:rsidR="00E14ED8" w:rsidRPr="00C14C8D">
        <w:rPr>
          <w:lang w:val="uk-UA"/>
        </w:rPr>
        <w:t xml:space="preserve"> розпорядження Чернігівської ОДА від 29 квітня 2021 року №</w:t>
      </w:r>
      <w:r w:rsidR="00F37CD7" w:rsidRPr="00C14C8D">
        <w:rPr>
          <w:lang w:val="uk-UA"/>
        </w:rPr>
        <w:t xml:space="preserve"> </w:t>
      </w:r>
      <w:r w:rsidR="00E14ED8" w:rsidRPr="00C14C8D">
        <w:rPr>
          <w:lang w:val="uk-UA"/>
        </w:rPr>
        <w:t>604</w:t>
      </w:r>
      <w:r w:rsidR="008E4CC4" w:rsidRPr="00C14C8D">
        <w:rPr>
          <w:lang w:val="uk-UA"/>
        </w:rPr>
        <w:t xml:space="preserve"> «</w:t>
      </w:r>
      <w:r w:rsidR="00E14ED8" w:rsidRPr="00C14C8D">
        <w:rPr>
          <w:lang w:val="uk-UA"/>
        </w:rPr>
        <w:t>Про видачу ліцензії ТОВАРИСТВУ З ОБМЕЖЕНОЮ ВІДПОРВІДАЛЬНІСТЮ «ЕКОТЕХ+»</w:t>
      </w:r>
      <w:r w:rsidR="008E4CC4" w:rsidRPr="00C14C8D">
        <w:rPr>
          <w:lang w:val="uk-UA"/>
        </w:rPr>
        <w:t>,</w:t>
      </w:r>
      <w:r w:rsidR="00E96C22" w:rsidRPr="00C14C8D">
        <w:rPr>
          <w:lang w:val="uk-UA"/>
        </w:rPr>
        <w:t xml:space="preserve"> керуючись</w:t>
      </w:r>
      <w:r w:rsidR="00F37CD7" w:rsidRPr="00C14C8D">
        <w:rPr>
          <w:lang w:val="uk-UA"/>
        </w:rPr>
        <w:t xml:space="preserve"> </w:t>
      </w:r>
      <w:r w:rsidR="00E96C22" w:rsidRPr="00C14C8D">
        <w:rPr>
          <w:lang w:val="uk-UA"/>
        </w:rPr>
        <w:t xml:space="preserve">підпунктом 2 пункту «а» статті 28 Закону України «Про місцеве самоврядування в Україні», </w:t>
      </w:r>
    </w:p>
    <w:p w:rsidR="00866182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>виконавчий комітет</w:t>
      </w:r>
      <w:r w:rsidR="00F37CD7" w:rsidRPr="00C14C8D">
        <w:rPr>
          <w:b/>
          <w:lang w:val="uk-UA"/>
        </w:rPr>
        <w:t xml:space="preserve"> міської ради</w:t>
      </w:r>
    </w:p>
    <w:p w:rsidR="00F37CD7" w:rsidRPr="00C14C8D" w:rsidRDefault="00F37CD7" w:rsidP="00C14C8D">
      <w:pPr>
        <w:pStyle w:val="ab"/>
        <w:jc w:val="both"/>
        <w:rPr>
          <w:b/>
          <w:lang w:val="uk-UA"/>
        </w:rPr>
      </w:pPr>
    </w:p>
    <w:p w:rsidR="00E96C22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 xml:space="preserve">ВИРІШИВ: </w:t>
      </w:r>
    </w:p>
    <w:p w:rsidR="00F37CD7" w:rsidRPr="00C14C8D" w:rsidRDefault="00F37CD7" w:rsidP="00C14C8D">
      <w:pPr>
        <w:pStyle w:val="ab"/>
        <w:jc w:val="both"/>
        <w:rPr>
          <w:lang w:val="uk-UA"/>
        </w:rPr>
      </w:pPr>
    </w:p>
    <w:p w:rsidR="00E96C22" w:rsidRPr="00C14C8D" w:rsidRDefault="00E96C22" w:rsidP="00C14C8D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t>1. Прийняти до відома оприлюднені 23грудня 2023 року на офіційному вебсайті Державного агентства з енергоефективності та енергозбереження України середньозважені тарифи на теплову енергію, вироблену з використанням природного газу для потреб населення, установ та організацій, що фінансуються з державного чи місцевого бюджету, її транспортування та постачання.</w:t>
      </w:r>
    </w:p>
    <w:p w:rsidR="00F37CD7" w:rsidRPr="00C14C8D" w:rsidRDefault="00F37CD7" w:rsidP="00C14C8D">
      <w:pPr>
        <w:pStyle w:val="ab"/>
        <w:jc w:val="both"/>
        <w:rPr>
          <w:lang w:val="uk-UA"/>
        </w:rPr>
      </w:pPr>
    </w:p>
    <w:p w:rsidR="00E14ED8" w:rsidRPr="00C14C8D" w:rsidRDefault="00E96C22" w:rsidP="00C14C8D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t>2.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 xml:space="preserve">Встановити </w:t>
      </w:r>
      <w:r w:rsidR="009812C1" w:rsidRPr="00C14C8D">
        <w:rPr>
          <w:lang w:val="uk-UA"/>
        </w:rPr>
        <w:t>ТОВ «ЕКОТЕХ+»</w:t>
      </w:r>
      <w:r w:rsidR="00E02F30" w:rsidRPr="00C14C8D">
        <w:rPr>
          <w:lang w:val="uk-UA"/>
        </w:rPr>
        <w:t xml:space="preserve"> тариф</w:t>
      </w:r>
      <w:r w:rsidRPr="00C14C8D">
        <w:rPr>
          <w:lang w:val="uk-UA"/>
        </w:rPr>
        <w:t xml:space="preserve"> на теплову енергію, </w:t>
      </w:r>
      <w:r w:rsidR="00700142" w:rsidRPr="00C14C8D">
        <w:rPr>
          <w:lang w:val="uk-UA"/>
        </w:rPr>
        <w:t xml:space="preserve">що </w:t>
      </w:r>
      <w:r w:rsidRPr="00C14C8D">
        <w:rPr>
          <w:lang w:val="uk-UA"/>
        </w:rPr>
        <w:t>виробляється на установках з використанням альтернативних джерел енергії, що знаходяться за адресою: Чернігівська область</w:t>
      </w:r>
      <w:r w:rsidR="00F37CD7" w:rsidRPr="00C14C8D">
        <w:rPr>
          <w:lang w:val="uk-UA"/>
        </w:rPr>
        <w:t>,</w:t>
      </w:r>
      <w:r w:rsidRPr="00C14C8D">
        <w:rPr>
          <w:lang w:val="uk-UA"/>
        </w:rPr>
        <w:t xml:space="preserve"> </w:t>
      </w:r>
      <w:r w:rsidR="00E02F30" w:rsidRPr="00C14C8D">
        <w:rPr>
          <w:lang w:val="uk-UA"/>
        </w:rPr>
        <w:t>Прилуцький район, смт .Дружба</w:t>
      </w:r>
      <w:r w:rsidR="00E02F30" w:rsidRPr="00C14C8D">
        <w:rPr>
          <w:color w:val="000000"/>
          <w:lang w:val="uk-UA"/>
        </w:rPr>
        <w:t>, в/м</w:t>
      </w:r>
      <w:r w:rsidR="00F37CD7" w:rsidRPr="00C14C8D">
        <w:rPr>
          <w:color w:val="000000"/>
          <w:lang w:val="uk-UA"/>
        </w:rPr>
        <w:t xml:space="preserve"> </w:t>
      </w:r>
      <w:r w:rsidR="00E02F30" w:rsidRPr="00C14C8D">
        <w:rPr>
          <w:color w:val="000000"/>
          <w:lang w:val="uk-UA"/>
        </w:rPr>
        <w:t>1</w:t>
      </w:r>
      <w:r w:rsidR="00866182" w:rsidRPr="00C14C8D">
        <w:rPr>
          <w:lang w:val="uk-UA"/>
        </w:rPr>
        <w:t>на теплову енергію</w:t>
      </w:r>
      <w:r w:rsidR="00F37CD7" w:rsidRPr="00C14C8D">
        <w:rPr>
          <w:lang w:val="uk-UA"/>
        </w:rPr>
        <w:t xml:space="preserve"> </w:t>
      </w:r>
      <w:r w:rsidR="001D099A" w:rsidRPr="00C14C8D">
        <w:rPr>
          <w:color w:val="000000"/>
          <w:lang w:val="uk-UA"/>
        </w:rPr>
        <w:t>для потреб установ та організацій, що</w:t>
      </w:r>
      <w:r w:rsidR="001D099A" w:rsidRPr="00C14C8D">
        <w:rPr>
          <w:lang w:val="uk-UA"/>
        </w:rPr>
        <w:t xml:space="preserve"> фінансуються з державного чи місцевого бюджету</w:t>
      </w:r>
      <w:r w:rsidRPr="00C14C8D">
        <w:rPr>
          <w:lang w:val="uk-UA"/>
        </w:rPr>
        <w:t>, у розмірі</w:t>
      </w:r>
      <w:r w:rsidR="00866182" w:rsidRPr="00C14C8D">
        <w:rPr>
          <w:lang w:val="uk-UA"/>
        </w:rPr>
        <w:t>:</w:t>
      </w:r>
    </w:p>
    <w:p w:rsidR="00E02F30" w:rsidRPr="00C14C8D" w:rsidRDefault="00E96C22" w:rsidP="00C14C8D">
      <w:pPr>
        <w:pStyle w:val="ab"/>
        <w:ind w:firstLine="567"/>
        <w:jc w:val="both"/>
        <w:rPr>
          <w:u w:val="single"/>
          <w:lang w:val="uk-UA"/>
        </w:rPr>
      </w:pPr>
      <w:r w:rsidRPr="00C14C8D">
        <w:rPr>
          <w:color w:val="000000"/>
          <w:lang w:val="uk-UA"/>
        </w:rPr>
        <w:t>2753,64</w:t>
      </w:r>
      <w:r w:rsidRPr="00C14C8D">
        <w:rPr>
          <w:lang w:val="uk-UA"/>
        </w:rPr>
        <w:t xml:space="preserve"> грн. за 1 Гкал.</w:t>
      </w:r>
      <w:r w:rsidR="00F37CD7" w:rsidRPr="00C14C8D">
        <w:rPr>
          <w:lang w:val="uk-UA"/>
        </w:rPr>
        <w:t xml:space="preserve"> </w:t>
      </w:r>
      <w:r w:rsidR="00E02F30" w:rsidRPr="00C14C8D">
        <w:rPr>
          <w:lang w:val="uk-UA"/>
        </w:rPr>
        <w:t>(без ПДВ)</w:t>
      </w:r>
      <w:r w:rsidR="00F37CD7" w:rsidRPr="00C14C8D">
        <w:rPr>
          <w:lang w:val="uk-UA"/>
        </w:rPr>
        <w:t>;</w:t>
      </w:r>
    </w:p>
    <w:p w:rsidR="00E96C22" w:rsidRPr="00C14C8D" w:rsidRDefault="00E02F30" w:rsidP="00C14C8D">
      <w:pPr>
        <w:pStyle w:val="ab"/>
        <w:ind w:firstLine="567"/>
        <w:jc w:val="both"/>
        <w:rPr>
          <w:u w:val="single"/>
          <w:lang w:val="uk-UA"/>
        </w:rPr>
      </w:pPr>
      <w:r w:rsidRPr="00C14C8D">
        <w:rPr>
          <w:lang w:val="uk-UA"/>
        </w:rPr>
        <w:t>3304,37 грн. за 1 Гкал ( з ПДВ)</w:t>
      </w:r>
      <w:r w:rsidR="00866182" w:rsidRPr="00C14C8D">
        <w:rPr>
          <w:lang w:val="uk-UA"/>
        </w:rPr>
        <w:t>;</w:t>
      </w:r>
    </w:p>
    <w:p w:rsidR="00E02F30" w:rsidRPr="00C14C8D" w:rsidRDefault="00E96C22" w:rsidP="00C14C8D">
      <w:pPr>
        <w:pStyle w:val="ab"/>
        <w:numPr>
          <w:ilvl w:val="0"/>
          <w:numId w:val="2"/>
        </w:numPr>
        <w:ind w:left="142" w:hanging="142"/>
        <w:jc w:val="both"/>
        <w:rPr>
          <w:lang w:val="uk-UA"/>
        </w:rPr>
      </w:pPr>
      <w:r w:rsidRPr="00C14C8D">
        <w:rPr>
          <w:lang w:val="uk-UA"/>
        </w:rPr>
        <w:t>на виробницт</w:t>
      </w:r>
      <w:r w:rsidR="00F37CD7" w:rsidRPr="00C14C8D">
        <w:rPr>
          <w:lang w:val="uk-UA"/>
        </w:rPr>
        <w:t>во теплової енергії, у розмірі:</w:t>
      </w:r>
    </w:p>
    <w:p w:rsidR="00E02F30" w:rsidRPr="00C14C8D" w:rsidRDefault="00E96C22" w:rsidP="00C14C8D">
      <w:pPr>
        <w:pStyle w:val="ab"/>
        <w:ind w:left="567"/>
        <w:jc w:val="both"/>
        <w:rPr>
          <w:lang w:val="uk-UA"/>
        </w:rPr>
      </w:pPr>
      <w:r w:rsidRPr="00C14C8D">
        <w:rPr>
          <w:color w:val="000000"/>
          <w:lang w:val="uk-UA"/>
        </w:rPr>
        <w:t>2722,83</w:t>
      </w:r>
      <w:r w:rsidRPr="00C14C8D">
        <w:rPr>
          <w:lang w:val="uk-UA"/>
        </w:rPr>
        <w:t xml:space="preserve"> грн. за 1 Гкал</w:t>
      </w:r>
      <w:r w:rsidR="00F37CD7" w:rsidRPr="00C14C8D">
        <w:rPr>
          <w:lang w:val="uk-UA"/>
        </w:rPr>
        <w:t xml:space="preserve"> </w:t>
      </w:r>
      <w:r w:rsidR="00866182" w:rsidRPr="00C14C8D">
        <w:rPr>
          <w:lang w:val="uk-UA"/>
        </w:rPr>
        <w:t>(</w:t>
      </w:r>
      <w:r w:rsidR="00E02F30" w:rsidRPr="00C14C8D">
        <w:rPr>
          <w:lang w:val="uk-UA"/>
        </w:rPr>
        <w:t>без ПДВ</w:t>
      </w:r>
      <w:r w:rsidR="00866182" w:rsidRPr="00C14C8D">
        <w:rPr>
          <w:lang w:val="uk-UA"/>
        </w:rPr>
        <w:t>)</w:t>
      </w:r>
      <w:r w:rsidR="00F37CD7" w:rsidRPr="00C14C8D">
        <w:rPr>
          <w:lang w:val="uk-UA"/>
        </w:rPr>
        <w:t>;</w:t>
      </w:r>
    </w:p>
    <w:p w:rsidR="00E96C22" w:rsidRPr="00C14C8D" w:rsidRDefault="00E02F30" w:rsidP="00C14C8D">
      <w:pPr>
        <w:pStyle w:val="ab"/>
        <w:ind w:left="567"/>
        <w:jc w:val="both"/>
        <w:rPr>
          <w:lang w:val="uk-UA"/>
        </w:rPr>
      </w:pPr>
      <w:r w:rsidRPr="00C14C8D">
        <w:rPr>
          <w:lang w:val="uk-UA"/>
        </w:rPr>
        <w:t>3267,40 грн. за 1 Гкал</w:t>
      </w:r>
      <w:r w:rsidR="00F37CD7" w:rsidRPr="00C14C8D">
        <w:rPr>
          <w:lang w:val="uk-UA"/>
        </w:rPr>
        <w:t xml:space="preserve"> (</w:t>
      </w:r>
      <w:r w:rsidRPr="00C14C8D">
        <w:rPr>
          <w:lang w:val="uk-UA"/>
        </w:rPr>
        <w:t>з ПДВ</w:t>
      </w:r>
      <w:r w:rsidR="00F37CD7" w:rsidRPr="00C14C8D">
        <w:rPr>
          <w:lang w:val="uk-UA"/>
        </w:rPr>
        <w:t>)</w:t>
      </w:r>
      <w:r w:rsidR="00866182" w:rsidRPr="00C14C8D">
        <w:rPr>
          <w:lang w:val="uk-UA"/>
        </w:rPr>
        <w:t>;</w:t>
      </w:r>
    </w:p>
    <w:p w:rsidR="00E02F30" w:rsidRPr="00C14C8D" w:rsidRDefault="00F37CD7" w:rsidP="00C14C8D">
      <w:pPr>
        <w:pStyle w:val="ab"/>
        <w:jc w:val="both"/>
        <w:rPr>
          <w:lang w:val="uk-UA"/>
        </w:rPr>
      </w:pPr>
      <w:r w:rsidRPr="00C14C8D">
        <w:rPr>
          <w:lang w:val="uk-UA"/>
        </w:rPr>
        <w:t xml:space="preserve">- </w:t>
      </w:r>
      <w:r w:rsidR="00E96C22" w:rsidRPr="00C14C8D">
        <w:rPr>
          <w:lang w:val="uk-UA"/>
        </w:rPr>
        <w:t>на постача</w:t>
      </w:r>
      <w:r w:rsidRPr="00C14C8D">
        <w:rPr>
          <w:lang w:val="uk-UA"/>
        </w:rPr>
        <w:t>ння теплової енергії, у розмірі:</w:t>
      </w:r>
    </w:p>
    <w:p w:rsidR="00E96C22" w:rsidRPr="00C14C8D" w:rsidRDefault="00E96C22" w:rsidP="00C14C8D">
      <w:pPr>
        <w:pStyle w:val="ab"/>
        <w:ind w:left="567"/>
        <w:jc w:val="both"/>
        <w:rPr>
          <w:lang w:val="uk-UA"/>
        </w:rPr>
      </w:pPr>
      <w:r w:rsidRPr="00C14C8D">
        <w:rPr>
          <w:color w:val="000000"/>
          <w:lang w:val="uk-UA"/>
        </w:rPr>
        <w:t>30.81</w:t>
      </w:r>
      <w:r w:rsidRPr="00C14C8D">
        <w:rPr>
          <w:lang w:val="uk-UA"/>
        </w:rPr>
        <w:t xml:space="preserve"> грн. за 1 Гкал</w:t>
      </w:r>
      <w:r w:rsidR="00F37CD7" w:rsidRPr="00C14C8D">
        <w:rPr>
          <w:lang w:val="uk-UA"/>
        </w:rPr>
        <w:t xml:space="preserve"> </w:t>
      </w:r>
      <w:r w:rsidR="00866182" w:rsidRPr="00C14C8D">
        <w:rPr>
          <w:lang w:val="uk-UA"/>
        </w:rPr>
        <w:t>(</w:t>
      </w:r>
      <w:r w:rsidR="00E02F30" w:rsidRPr="00C14C8D">
        <w:rPr>
          <w:lang w:val="uk-UA"/>
        </w:rPr>
        <w:t>без ПДВ</w:t>
      </w:r>
      <w:r w:rsidR="00866182" w:rsidRPr="00C14C8D">
        <w:rPr>
          <w:lang w:val="uk-UA"/>
        </w:rPr>
        <w:t>)</w:t>
      </w:r>
      <w:r w:rsidR="00F37CD7" w:rsidRPr="00C14C8D">
        <w:rPr>
          <w:lang w:val="uk-UA"/>
        </w:rPr>
        <w:t>;</w:t>
      </w:r>
    </w:p>
    <w:p w:rsidR="00E96C22" w:rsidRPr="00C14C8D" w:rsidRDefault="00E02F30" w:rsidP="00C14C8D">
      <w:pPr>
        <w:pStyle w:val="ab"/>
        <w:ind w:left="567"/>
        <w:jc w:val="both"/>
        <w:rPr>
          <w:lang w:val="uk-UA"/>
        </w:rPr>
      </w:pPr>
      <w:r w:rsidRPr="00C14C8D">
        <w:rPr>
          <w:lang w:val="uk-UA"/>
        </w:rPr>
        <w:t>36,97 грн. за 1 Гкал</w:t>
      </w:r>
      <w:r w:rsidR="00F37CD7" w:rsidRPr="00C14C8D">
        <w:rPr>
          <w:lang w:val="uk-UA"/>
        </w:rPr>
        <w:t xml:space="preserve"> </w:t>
      </w:r>
      <w:r w:rsidR="00866182" w:rsidRPr="00C14C8D">
        <w:rPr>
          <w:lang w:val="uk-UA"/>
        </w:rPr>
        <w:t>(</w:t>
      </w:r>
      <w:r w:rsidRPr="00C14C8D">
        <w:rPr>
          <w:lang w:val="uk-UA"/>
        </w:rPr>
        <w:t>з ПДВ</w:t>
      </w:r>
      <w:r w:rsidR="00866182" w:rsidRPr="00C14C8D">
        <w:rPr>
          <w:lang w:val="uk-UA"/>
        </w:rPr>
        <w:t>)</w:t>
      </w:r>
      <w:r w:rsidR="00F37CD7" w:rsidRPr="00C14C8D">
        <w:rPr>
          <w:lang w:val="uk-UA"/>
        </w:rPr>
        <w:t>.</w:t>
      </w:r>
    </w:p>
    <w:p w:rsidR="00C14C8D" w:rsidRPr="00C14C8D" w:rsidRDefault="00E96C22" w:rsidP="00C14C8D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lastRenderedPageBreak/>
        <w:t>3.</w:t>
      </w:r>
      <w:r w:rsidR="00C14C8D">
        <w:rPr>
          <w:lang w:val="uk-UA"/>
        </w:rPr>
        <w:t xml:space="preserve"> </w:t>
      </w:r>
      <w:r w:rsidRPr="00C14C8D">
        <w:rPr>
          <w:lang w:val="uk-UA"/>
        </w:rPr>
        <w:t>Оприлюднити дане рішення відповідно до вимог чинного законодавства України.</w:t>
      </w:r>
    </w:p>
    <w:p w:rsidR="00C14C8D" w:rsidRPr="00C14C8D" w:rsidRDefault="00C14C8D" w:rsidP="00C14C8D">
      <w:pPr>
        <w:pStyle w:val="ab"/>
        <w:jc w:val="both"/>
        <w:rPr>
          <w:lang w:val="uk-UA"/>
        </w:rPr>
      </w:pPr>
    </w:p>
    <w:p w:rsidR="00E96C22" w:rsidRPr="00C14C8D" w:rsidRDefault="00E96C22" w:rsidP="00C14C8D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t>4.</w:t>
      </w:r>
      <w:r w:rsidR="00C14C8D">
        <w:rPr>
          <w:lang w:val="uk-UA"/>
        </w:rPr>
        <w:t xml:space="preserve"> </w:t>
      </w:r>
      <w:r w:rsidRPr="00C14C8D">
        <w:rPr>
          <w:lang w:val="uk-UA"/>
        </w:rPr>
        <w:t xml:space="preserve">Дане рішення набирає чинності з </w:t>
      </w:r>
      <w:r w:rsidR="00C861C8" w:rsidRPr="00C14C8D">
        <w:rPr>
          <w:lang w:val="uk-UA"/>
        </w:rPr>
        <w:t>дати його оприлюднення на офіційному сайті</w:t>
      </w:r>
      <w:r w:rsidR="00866182" w:rsidRPr="00C14C8D">
        <w:rPr>
          <w:lang w:val="uk-UA"/>
        </w:rPr>
        <w:t xml:space="preserve"> Ічнянської </w:t>
      </w:r>
      <w:r w:rsidR="00741F15" w:rsidRPr="00C14C8D">
        <w:rPr>
          <w:lang w:val="uk-UA"/>
        </w:rPr>
        <w:t>міської ради</w:t>
      </w:r>
    </w:p>
    <w:p w:rsidR="00866182" w:rsidRPr="00C14C8D" w:rsidRDefault="00866182" w:rsidP="00C14C8D">
      <w:pPr>
        <w:pStyle w:val="ab"/>
        <w:jc w:val="both"/>
        <w:rPr>
          <w:lang w:val="uk-UA"/>
        </w:rPr>
      </w:pPr>
    </w:p>
    <w:p w:rsidR="00E96C22" w:rsidRPr="00C14C8D" w:rsidRDefault="008E4CC4" w:rsidP="00C14C8D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t>5</w:t>
      </w:r>
      <w:r w:rsidR="00E96C22" w:rsidRPr="00C14C8D">
        <w:rPr>
          <w:lang w:val="uk-UA"/>
        </w:rPr>
        <w:t>.</w:t>
      </w:r>
      <w:r w:rsidR="00C14C8D">
        <w:rPr>
          <w:lang w:val="uk-UA"/>
        </w:rPr>
        <w:t xml:space="preserve"> </w:t>
      </w:r>
      <w:r w:rsidR="00E96C22" w:rsidRPr="00C14C8D">
        <w:rPr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Ярослава ЖИВОТЯГУ.</w:t>
      </w:r>
    </w:p>
    <w:p w:rsidR="00E96C22" w:rsidRPr="00C14C8D" w:rsidRDefault="00E96C22" w:rsidP="00C14C8D">
      <w:pPr>
        <w:pStyle w:val="ab"/>
        <w:jc w:val="both"/>
        <w:rPr>
          <w:lang w:val="uk-UA"/>
        </w:rPr>
      </w:pPr>
    </w:p>
    <w:p w:rsidR="00E96C22" w:rsidRPr="00C14C8D" w:rsidRDefault="00E96C22" w:rsidP="00C14C8D">
      <w:pPr>
        <w:pStyle w:val="ab"/>
        <w:jc w:val="both"/>
        <w:rPr>
          <w:lang w:val="uk-UA"/>
        </w:rPr>
      </w:pPr>
    </w:p>
    <w:p w:rsidR="00C14C8D" w:rsidRDefault="00C14C8D" w:rsidP="00C14C8D">
      <w:pPr>
        <w:pStyle w:val="ab"/>
        <w:jc w:val="both"/>
        <w:rPr>
          <w:lang w:val="uk-UA"/>
        </w:rPr>
      </w:pPr>
    </w:p>
    <w:p w:rsidR="00C14C8D" w:rsidRDefault="00C14C8D" w:rsidP="00C14C8D">
      <w:pPr>
        <w:pStyle w:val="ab"/>
        <w:jc w:val="both"/>
        <w:rPr>
          <w:lang w:val="uk-UA"/>
        </w:rPr>
      </w:pPr>
    </w:p>
    <w:p w:rsidR="00E96C22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>Міський голова                                                                          Олена БУТУРЛИМ</w:t>
      </w:r>
    </w:p>
    <w:p w:rsidR="001723C4" w:rsidRPr="00C14C8D" w:rsidRDefault="001723C4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sectPr w:rsidR="00F14E16" w:rsidRPr="00C14C8D" w:rsidSect="008D75A3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30B" w:rsidRDefault="0027330B" w:rsidP="00F14E16">
      <w:r>
        <w:separator/>
      </w:r>
    </w:p>
  </w:endnote>
  <w:endnote w:type="continuationSeparator" w:id="1">
    <w:p w:rsidR="0027330B" w:rsidRDefault="0027330B" w:rsidP="00F1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30B" w:rsidRDefault="0027330B" w:rsidP="00F14E16">
      <w:r>
        <w:separator/>
      </w:r>
    </w:p>
  </w:footnote>
  <w:footnote w:type="continuationSeparator" w:id="1">
    <w:p w:rsidR="0027330B" w:rsidRDefault="0027330B" w:rsidP="00F14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16" w:rsidRDefault="00F14E16" w:rsidP="008D75A3">
    <w:pPr>
      <w:jc w:val="right"/>
      <w:rPr>
        <w:spacing w:val="20"/>
        <w:sz w:val="32"/>
        <w:szCs w:val="32"/>
        <w:lang w:val="uk-UA"/>
      </w:rPr>
    </w:pPr>
    <w:r>
      <w:rPr>
        <w:spacing w:val="20"/>
        <w:sz w:val="32"/>
        <w:szCs w:val="32"/>
        <w:lang w:val="uk-UA"/>
      </w:rPr>
      <w:t>ПРОЄКТ</w:t>
    </w:r>
  </w:p>
  <w:p w:rsidR="00F14E16" w:rsidRPr="00F14E16" w:rsidRDefault="00F14E16">
    <w:pPr>
      <w:pStyle w:val="a6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A46E3"/>
    <w:multiLevelType w:val="hybridMultilevel"/>
    <w:tmpl w:val="6DBAE670"/>
    <w:lvl w:ilvl="0" w:tplc="CDCED2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E03B3"/>
    <w:multiLevelType w:val="hybridMultilevel"/>
    <w:tmpl w:val="22965A52"/>
    <w:lvl w:ilvl="0" w:tplc="D07479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E33"/>
    <w:rsid w:val="000F15F6"/>
    <w:rsid w:val="001300D7"/>
    <w:rsid w:val="001723C4"/>
    <w:rsid w:val="001D099A"/>
    <w:rsid w:val="0027330B"/>
    <w:rsid w:val="0034315F"/>
    <w:rsid w:val="0034779F"/>
    <w:rsid w:val="003C4489"/>
    <w:rsid w:val="00422156"/>
    <w:rsid w:val="00546068"/>
    <w:rsid w:val="0062265E"/>
    <w:rsid w:val="00684ADF"/>
    <w:rsid w:val="00690F78"/>
    <w:rsid w:val="00700142"/>
    <w:rsid w:val="00741F15"/>
    <w:rsid w:val="00866182"/>
    <w:rsid w:val="008D75A3"/>
    <w:rsid w:val="008E4CC4"/>
    <w:rsid w:val="009812C1"/>
    <w:rsid w:val="009E475D"/>
    <w:rsid w:val="00A53E33"/>
    <w:rsid w:val="00C14C8D"/>
    <w:rsid w:val="00C861C8"/>
    <w:rsid w:val="00CB7F4C"/>
    <w:rsid w:val="00DF6EB3"/>
    <w:rsid w:val="00E02F30"/>
    <w:rsid w:val="00E14ED8"/>
    <w:rsid w:val="00E96C22"/>
    <w:rsid w:val="00F14E16"/>
    <w:rsid w:val="00F3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2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61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8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14E1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E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14E1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E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42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1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F5C9-4DA5-4853-A738-C1220DAD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1-15T08:47:00Z</cp:lastPrinted>
  <dcterms:created xsi:type="dcterms:W3CDTF">2024-01-04T10:41:00Z</dcterms:created>
  <dcterms:modified xsi:type="dcterms:W3CDTF">2024-01-19T20:54:00Z</dcterms:modified>
</cp:coreProperties>
</file>